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D310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D3104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796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4C5E8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4C5E8E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595A80">
        <w:rPr>
          <w:b/>
          <w:sz w:val="32"/>
          <w:szCs w:val="32"/>
        </w:rPr>
        <w:t xml:space="preserve">Smer: </w:t>
      </w:r>
      <w:r w:rsidR="00A30FEE">
        <w:rPr>
          <w:b/>
          <w:sz w:val="32"/>
          <w:szCs w:val="32"/>
        </w:rPr>
        <w:t>Trgovac</w:t>
      </w:r>
      <w:bookmarkStart w:id="0" w:name="_GoBack"/>
      <w:bookmarkEnd w:id="0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847262" w:rsidRPr="000757E2" w:rsidRDefault="00847262" w:rsidP="00FD3104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D3104" w:rsidRDefault="00FD3104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D3104" w:rsidRP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  <w:r w:rsidRPr="00FD3104">
        <w:rPr>
          <w:b/>
          <w:sz w:val="32"/>
          <w:szCs w:val="32"/>
          <w:lang w:val="sr-Latn-CS"/>
        </w:rPr>
        <w:t>Gra</w:t>
      </w:r>
      <w:r w:rsidRPr="00FD3104">
        <w:rPr>
          <w:b/>
          <w:sz w:val="32"/>
          <w:szCs w:val="32"/>
          <w:lang w:val="sr-Latn-RS"/>
        </w:rPr>
        <w:t>đansko vaspitanje</w:t>
      </w:r>
    </w:p>
    <w:p w:rsidR="00796E73" w:rsidRPr="00796E73" w:rsidRDefault="00796E73" w:rsidP="00FD3104">
      <w:pPr>
        <w:spacing w:after="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Lični identite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tkrivanje i uvažavanje rizik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upna pripadnost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tereotipi i predrasud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Tolerancija i diskriminaci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amopouzdano reago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lasin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eslušanje - načini (ne)slušan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Aktivno slušanje - stvarno te slušam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eoptužujuće poruke – Ja- poruk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Izražavanje mišljen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Lestvica participa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Vodjenje debate i dijalog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aradnj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 xml:space="preserve">Grupni rad 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Grupno odlučivan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Raditi zajedno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asilje u našoj okolin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Vršnjačko nasil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Nasilje u škol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stizanje mira</w:t>
      </w:r>
    </w:p>
    <w:p w:rsid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Dinamika i ishodi sukoba</w:t>
      </w:r>
    </w:p>
    <w:p w:rsidR="00FD3104" w:rsidRDefault="00FD3104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FD3104" w:rsidRDefault="00FD3104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  <w:r w:rsidRPr="00FD3104">
        <w:rPr>
          <w:b/>
          <w:sz w:val="32"/>
          <w:szCs w:val="32"/>
          <w:lang w:val="sr-Latn-RS"/>
        </w:rPr>
        <w:t>Verska nastava</w:t>
      </w: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– Crkva kao zajednic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i ateizam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oblem saznanj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a zajednica sa Bogom – osnov vere u Bog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Bog kao ličnost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li individu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goizam ili ljubav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Bog je nezavisan od sveta</w:t>
      </w:r>
    </w:p>
    <w:p w:rsidR="00FD3104" w:rsidRPr="00D103D9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tina sveta – Carstvo Božje</w:t>
      </w:r>
    </w:p>
    <w:p w:rsidR="00FD3104" w:rsidRDefault="00FD3104" w:rsidP="00FD3104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kona i istina – razlika između crkvenog i svetovnog slikarstva</w:t>
      </w: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FD3104" w:rsidRPr="00FD3104" w:rsidRDefault="00FD3104" w:rsidP="00FD3104">
      <w:pPr>
        <w:spacing w:after="0"/>
        <w:ind w:left="284" w:firstLine="708"/>
        <w:rPr>
          <w:b/>
          <w:sz w:val="32"/>
          <w:szCs w:val="32"/>
          <w:lang w:val="sr-Latn-R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5E8E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95A80"/>
    <w:rsid w:val="005B3C93"/>
    <w:rsid w:val="005E42D3"/>
    <w:rsid w:val="00604D78"/>
    <w:rsid w:val="006470F7"/>
    <w:rsid w:val="006C6242"/>
    <w:rsid w:val="006F2391"/>
    <w:rsid w:val="007249D8"/>
    <w:rsid w:val="00767EF9"/>
    <w:rsid w:val="00796E73"/>
    <w:rsid w:val="007A2CC4"/>
    <w:rsid w:val="008114E2"/>
    <w:rsid w:val="00815F7A"/>
    <w:rsid w:val="00842F47"/>
    <w:rsid w:val="00847262"/>
    <w:rsid w:val="0086055A"/>
    <w:rsid w:val="008C68DF"/>
    <w:rsid w:val="008D7676"/>
    <w:rsid w:val="00933E48"/>
    <w:rsid w:val="0095166F"/>
    <w:rsid w:val="00982EDB"/>
    <w:rsid w:val="009B5E88"/>
    <w:rsid w:val="00A30FEE"/>
    <w:rsid w:val="00A406B3"/>
    <w:rsid w:val="00A90765"/>
    <w:rsid w:val="00AB276F"/>
    <w:rsid w:val="00AD5A1B"/>
    <w:rsid w:val="00AF72A6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3104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2E362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0E18-B462-4A9B-B40B-7F86D6A7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2:01:00Z</dcterms:created>
  <dcterms:modified xsi:type="dcterms:W3CDTF">2016-02-25T11:08:00Z</dcterms:modified>
</cp:coreProperties>
</file>